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CF1F" w14:textId="556C0470" w:rsidR="0023170B" w:rsidRPr="000273E2" w:rsidRDefault="00345AEF" w:rsidP="00F7080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0B">
        <w:rPr>
          <w:rFonts w:ascii="Times New Roman" w:hAnsi="Times New Roman" w:cs="Times New Roman"/>
          <w:b/>
          <w:noProof/>
        </w:rPr>
        <w:t xml:space="preserve">                  </w:t>
      </w:r>
      <w:r w:rsidR="0023170B" w:rsidRPr="000273E2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2195C446" wp14:editId="2FD00A81">
            <wp:extent cx="1095238" cy="11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tvizit-Asya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19B">
        <w:rPr>
          <w:rFonts w:ascii="Times New Roman" w:hAnsi="Times New Roman" w:cs="Times New Roman"/>
          <w:b/>
          <w:noProof/>
        </w:rPr>
        <w:t xml:space="preserve">           </w:t>
      </w:r>
      <w:r w:rsidR="001D319B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402403C3" wp14:editId="29E8F2B2">
            <wp:extent cx="2495550" cy="1038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logo_yeni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77" cy="10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5B4508F1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2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eParagraf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eParagraf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eParagraf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545E" w14:textId="77777777" w:rsidR="00EA6819" w:rsidRDefault="00EA6819" w:rsidP="0023170B">
      <w:pPr>
        <w:spacing w:after="0" w:line="240" w:lineRule="auto"/>
      </w:pPr>
      <w:r>
        <w:separator/>
      </w:r>
    </w:p>
  </w:endnote>
  <w:endnote w:type="continuationSeparator" w:id="0">
    <w:p w14:paraId="251D924F" w14:textId="77777777" w:rsidR="00EA6819" w:rsidRDefault="00EA6819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3634" w14:textId="77777777" w:rsidR="00EA6819" w:rsidRDefault="00EA6819" w:rsidP="0023170B">
      <w:pPr>
        <w:spacing w:after="0" w:line="240" w:lineRule="auto"/>
      </w:pPr>
      <w:r>
        <w:separator/>
      </w:r>
    </w:p>
  </w:footnote>
  <w:footnote w:type="continuationSeparator" w:id="0">
    <w:p w14:paraId="45F446CC" w14:textId="77777777" w:rsidR="00EA6819" w:rsidRDefault="00EA6819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9D"/>
    <w:rsid w:val="000273E2"/>
    <w:rsid w:val="001D319B"/>
    <w:rsid w:val="00205603"/>
    <w:rsid w:val="0023170B"/>
    <w:rsid w:val="00340260"/>
    <w:rsid w:val="00345AEF"/>
    <w:rsid w:val="00361095"/>
    <w:rsid w:val="00445112"/>
    <w:rsid w:val="00746284"/>
    <w:rsid w:val="00846E90"/>
    <w:rsid w:val="008B6982"/>
    <w:rsid w:val="00957112"/>
    <w:rsid w:val="00A77857"/>
    <w:rsid w:val="00AC249D"/>
    <w:rsid w:val="00D04689"/>
    <w:rsid w:val="00DA13A5"/>
    <w:rsid w:val="00EA6819"/>
    <w:rsid w:val="00F7080B"/>
    <w:rsid w:val="00F77A5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70B"/>
  </w:style>
  <w:style w:type="paragraph" w:styleId="Altbilgi">
    <w:name w:val="footer"/>
    <w:basedOn w:val="Normal"/>
    <w:link w:val="Al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170B"/>
  </w:style>
  <w:style w:type="paragraph" w:styleId="ListeParagraf">
    <w:name w:val="List Paragraph"/>
    <w:basedOn w:val="Normal"/>
    <w:uiPriority w:val="34"/>
    <w:qFormat/>
    <w:rsid w:val="00231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70B"/>
  </w:style>
  <w:style w:type="paragraph" w:styleId="Altbilgi">
    <w:name w:val="footer"/>
    <w:basedOn w:val="Normal"/>
    <w:link w:val="Al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170B"/>
  </w:style>
  <w:style w:type="paragraph" w:styleId="ListeParagraf">
    <w:name w:val="List Paragraph"/>
    <w:basedOn w:val="Normal"/>
    <w:uiPriority w:val="34"/>
    <w:qFormat/>
    <w:rsid w:val="00231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C8AD-4FD8-4CB6-94E4-0162C3D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 Cundu</dc:creator>
  <cp:lastModifiedBy>MasterYtu</cp:lastModifiedBy>
  <cp:revision>2</cp:revision>
  <dcterms:created xsi:type="dcterms:W3CDTF">2022-02-11T06:37:00Z</dcterms:created>
  <dcterms:modified xsi:type="dcterms:W3CDTF">2022-02-11T06:37:00Z</dcterms:modified>
</cp:coreProperties>
</file>